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50BA" w14:textId="6CCD6DD2" w:rsidR="00F2225B" w:rsidRDefault="00994DD8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994DD8">
        <w:rPr>
          <w:rFonts w:asciiTheme="minorHAnsi" w:hAnsiTheme="minorHAnsi" w:cstheme="minorHAnsi"/>
          <w:b/>
          <w:szCs w:val="24"/>
        </w:rPr>
        <w:t>Znak sprawy: IRP.272.4.</w:t>
      </w:r>
      <w:r w:rsidR="00B304F6">
        <w:rPr>
          <w:rFonts w:asciiTheme="minorHAnsi" w:hAnsiTheme="minorHAnsi" w:cstheme="minorHAnsi"/>
          <w:b/>
          <w:szCs w:val="24"/>
        </w:rPr>
        <w:t>10</w:t>
      </w:r>
      <w:r w:rsidRPr="00994DD8">
        <w:rPr>
          <w:rFonts w:asciiTheme="minorHAnsi" w:hAnsiTheme="minorHAnsi" w:cstheme="minorHAnsi"/>
          <w:b/>
          <w:szCs w:val="24"/>
        </w:rPr>
        <w:t>.2023</w:t>
      </w:r>
    </w:p>
    <w:p w14:paraId="4B54E6C1" w14:textId="0CA1DDF0" w:rsidR="00994DD8" w:rsidRPr="00994DD8" w:rsidRDefault="00994DD8" w:rsidP="00994DD8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>Załącznik nr 6 do SWZ</w:t>
      </w: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429471F" w14:textId="259FC2A0" w:rsidR="00994DD8" w:rsidRPr="002069A7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E9A63CC" w14:textId="77777777" w:rsidR="00994DD8" w:rsidRPr="00E92EB8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3F38CE9" w14:textId="77777777" w:rsidR="00994DD8" w:rsidRPr="008209EA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1718D9B" w14:textId="77777777" w:rsidR="00994DD8" w:rsidRPr="00D97029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C522750" w14:textId="77777777" w:rsidR="00994DD8" w:rsidRPr="003F17ED" w:rsidRDefault="00994DD8" w:rsidP="00994DD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59FF64C" w:rsidR="00F2225B" w:rsidRPr="004F0127" w:rsidRDefault="00F2225B" w:rsidP="00A737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</w:t>
            </w:r>
            <w:r w:rsidR="00994DD8">
              <w:rPr>
                <w:rFonts w:asciiTheme="minorHAnsi" w:hAnsiTheme="minorHAnsi" w:cstheme="minorHAnsi"/>
                <w:b/>
              </w:rPr>
              <w:t>2022</w:t>
            </w:r>
            <w:r w:rsidR="00A73762">
              <w:rPr>
                <w:rFonts w:asciiTheme="minorHAnsi" w:hAnsiTheme="minorHAnsi" w:cstheme="minorHAnsi"/>
                <w:b/>
              </w:rPr>
              <w:t xml:space="preserve"> poz. </w:t>
            </w:r>
            <w:r w:rsidR="00994DD8">
              <w:rPr>
                <w:rFonts w:asciiTheme="minorHAnsi" w:hAnsiTheme="minorHAnsi" w:cstheme="minorHAnsi"/>
                <w:b/>
              </w:rPr>
              <w:t>1710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6C60B73F" w:rsidR="000501F9" w:rsidRPr="00A73762" w:rsidRDefault="00F2225B" w:rsidP="00A73762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="00994DD8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7376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B304F6" w:rsidRPr="00970742">
        <w:rPr>
          <w:rFonts w:asciiTheme="minorHAnsi" w:hAnsiTheme="minorHAnsi" w:cstheme="minorHAnsi"/>
          <w:iCs/>
        </w:rPr>
        <w:t xml:space="preserve"> </w:t>
      </w:r>
      <w:r w:rsidR="00B304F6" w:rsidRPr="009A57E9">
        <w:rPr>
          <w:rFonts w:asciiTheme="minorHAnsi" w:hAnsiTheme="minorHAnsi" w:cstheme="minorHAnsi"/>
          <w:b/>
          <w:bCs/>
        </w:rPr>
        <w:t>„Poprawa efektywności w placówkach oświatowych Powiatu Łęczyńskiego”</w:t>
      </w:r>
      <w:r w:rsidR="00B304F6">
        <w:rPr>
          <w:rFonts w:asciiTheme="minorHAnsi" w:hAnsiTheme="minorHAnsi" w:cstheme="minorHAnsi"/>
          <w:b/>
          <w:bCs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</w:t>
      </w:r>
      <w:r w:rsidR="00733469">
        <w:rPr>
          <w:rFonts w:asciiTheme="minorHAnsi" w:hAnsiTheme="minorHAnsi" w:cstheme="minorHAnsi"/>
          <w:b/>
        </w:rPr>
        <w:t>Łęczyński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07E6B61" w14:textId="77777777" w:rsidR="00687DED" w:rsidRPr="004F0127" w:rsidRDefault="00687DED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C413888" w14:textId="77777777" w:rsidR="00C7231D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 xml:space="preserve">…………………………………………………..…..………… </w:t>
      </w:r>
    </w:p>
    <w:p w14:paraId="50DC8D92" w14:textId="338DA6B5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2D2D" w14:textId="77777777" w:rsidR="001C2FD5" w:rsidRDefault="001C2FD5" w:rsidP="00AF0EDA">
      <w:r>
        <w:separator/>
      </w:r>
    </w:p>
  </w:endnote>
  <w:endnote w:type="continuationSeparator" w:id="0">
    <w:p w14:paraId="6A4D88DD" w14:textId="77777777" w:rsidR="001C2FD5" w:rsidRDefault="001C2F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4CC0" w14:textId="77777777" w:rsidR="002A43B0" w:rsidRDefault="002A43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42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A57D" w14:textId="77777777" w:rsidR="002A43B0" w:rsidRDefault="002A4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3F11" w14:textId="77777777" w:rsidR="001C2FD5" w:rsidRDefault="001C2FD5" w:rsidP="00AF0EDA">
      <w:r>
        <w:separator/>
      </w:r>
    </w:p>
  </w:footnote>
  <w:footnote w:type="continuationSeparator" w:id="0">
    <w:p w14:paraId="577358D8" w14:textId="77777777" w:rsidR="001C2FD5" w:rsidRDefault="001C2FD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6BDA" w14:textId="77777777" w:rsidR="002A43B0" w:rsidRDefault="002A43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E60E" w14:textId="6E00DB7E" w:rsidR="002A43B0" w:rsidRDefault="002A43B0">
    <w:pPr>
      <w:pStyle w:val="Nagwek"/>
    </w:pPr>
  </w:p>
  <w:p w14:paraId="53D8EECB" w14:textId="298E4AB6" w:rsidR="002A43B0" w:rsidRDefault="002A43B0">
    <w:pPr>
      <w:pStyle w:val="Nagwek"/>
    </w:pPr>
    <w:r>
      <w:t xml:space="preserve">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12FE813C" wp14:editId="48B0879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5B64610D" wp14:editId="34EC0D4F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7A07" w14:textId="77777777" w:rsidR="002A43B0" w:rsidRDefault="002A43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8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C2FD5"/>
    <w:rsid w:val="001C60F1"/>
    <w:rsid w:val="001D435A"/>
    <w:rsid w:val="001E7F99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A43B0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A04FC"/>
    <w:rsid w:val="005A365D"/>
    <w:rsid w:val="005B1C97"/>
    <w:rsid w:val="005D4E4B"/>
    <w:rsid w:val="005E639B"/>
    <w:rsid w:val="005F2346"/>
    <w:rsid w:val="005F6FB9"/>
    <w:rsid w:val="00617E86"/>
    <w:rsid w:val="0062335A"/>
    <w:rsid w:val="00631272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17DAD"/>
    <w:rsid w:val="00733469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64F81"/>
    <w:rsid w:val="008A0BC8"/>
    <w:rsid w:val="008A2BBE"/>
    <w:rsid w:val="008D025D"/>
    <w:rsid w:val="008F7CA9"/>
    <w:rsid w:val="00920A58"/>
    <w:rsid w:val="0093136B"/>
    <w:rsid w:val="0093520C"/>
    <w:rsid w:val="00941BCA"/>
    <w:rsid w:val="00944665"/>
    <w:rsid w:val="00961D6B"/>
    <w:rsid w:val="00994DD8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73762"/>
    <w:rsid w:val="00A8020B"/>
    <w:rsid w:val="00AC7BB0"/>
    <w:rsid w:val="00AE654B"/>
    <w:rsid w:val="00AF0EDA"/>
    <w:rsid w:val="00B02580"/>
    <w:rsid w:val="00B25E74"/>
    <w:rsid w:val="00B304F6"/>
    <w:rsid w:val="00B32577"/>
    <w:rsid w:val="00B36C22"/>
    <w:rsid w:val="00B93E4E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7231D"/>
    <w:rsid w:val="00C92969"/>
    <w:rsid w:val="00CB1E85"/>
    <w:rsid w:val="00CC2F43"/>
    <w:rsid w:val="00D0205B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6897"/>
    <w:rsid w:val="00EC6FD7"/>
    <w:rsid w:val="00ED263F"/>
    <w:rsid w:val="00ED4D01"/>
    <w:rsid w:val="00ED59C0"/>
    <w:rsid w:val="00F013DE"/>
    <w:rsid w:val="00F15BE8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D08A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A05D1DFF-E9B8-467E-BC02-5F4C52DC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8CE4-A19F-418A-854F-68D2F152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rota Czernic</cp:lastModifiedBy>
  <cp:revision>4</cp:revision>
  <cp:lastPrinted>2021-02-08T07:31:00Z</cp:lastPrinted>
  <dcterms:created xsi:type="dcterms:W3CDTF">2023-02-02T11:38:00Z</dcterms:created>
  <dcterms:modified xsi:type="dcterms:W3CDTF">2023-03-09T12:39:00Z</dcterms:modified>
</cp:coreProperties>
</file>